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59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59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5947">
        <w:t>9 ноября 2016 года № 86</w:t>
      </w:r>
      <w:r w:rsidR="00645947">
        <w:t>7</w:t>
      </w:r>
      <w:bookmarkStart w:id="0" w:name="_GoBack"/>
      <w:bookmarkEnd w:id="0"/>
      <w:r w:rsidR="0064594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E98" w:rsidRDefault="006C0E98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581A95" w:rsidRDefault="006C0E98" w:rsidP="006C0E98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257583">
        <w:rPr>
          <w:szCs w:val="28"/>
        </w:rPr>
        <w:t xml:space="preserve">в пункт 2 распоряжения Правительства Республики Карелия </w:t>
      </w:r>
      <w:r w:rsidR="00257583">
        <w:rPr>
          <w:szCs w:val="28"/>
        </w:rPr>
        <w:br/>
        <w:t xml:space="preserve">от 21 сентября 2010 года № 411р-П (Собрание законодательства Республики Карелия, 2010, № 9, ст. 1170) изменение, заменив слова «Министерство здравоохранения и социального развития Республики Карелия» словами «Министерство социальной защиты, труда и занятости Республики Карелия».  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583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5947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0E98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BBF0-EF8A-40A3-8023-60007D4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0T07:13:00Z</cp:lastPrinted>
  <dcterms:created xsi:type="dcterms:W3CDTF">2016-11-07T07:51:00Z</dcterms:created>
  <dcterms:modified xsi:type="dcterms:W3CDTF">2016-11-10T07:13:00Z</dcterms:modified>
</cp:coreProperties>
</file>